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F35209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D61053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AA019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иц, </w:t>
      </w:r>
      <w:r w:rsidR="00596114">
        <w:rPr>
          <w:rFonts w:ascii="Times New Roman" w:eastAsia="Times New Roman" w:hAnsi="Times New Roman" w:cs="Times New Roman"/>
          <w:b/>
          <w:bCs/>
          <w:sz w:val="20"/>
          <w:szCs w:val="20"/>
        </w:rPr>
        <w:t>зам</w:t>
      </w:r>
      <w:r w:rsidR="00663902">
        <w:rPr>
          <w:rFonts w:ascii="Times New Roman" w:eastAsia="Times New Roman" w:hAnsi="Times New Roman" w:cs="Times New Roman"/>
          <w:b/>
          <w:bCs/>
          <w:sz w:val="20"/>
          <w:szCs w:val="20"/>
        </w:rPr>
        <w:t>ещающих муниципальные должности</w:t>
      </w:r>
      <w:r w:rsidR="005961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</w:t>
      </w:r>
    </w:p>
    <w:p w:rsidR="00F84AB5" w:rsidRPr="00F35209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 w:rsidR="00596114"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</w:t>
      </w:r>
      <w:r w:rsidR="00596114"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 w:rsidR="00596114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разрезе городского и сельских поселений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а период с 1 января по 31 декабря 201</w:t>
      </w:r>
      <w:r w:rsidR="00D61053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33102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559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F35209" w:rsidRPr="00AC4E44" w:rsidTr="00AC7004">
        <w:tc>
          <w:tcPr>
            <w:tcW w:w="1843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560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5209" w:rsidRPr="00AC4E44" w:rsidTr="00AC7004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AC4E44" w:rsidTr="00AC70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F35209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Эльчепаро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994FA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Зольского муниципального  района - </w:t>
            </w:r>
            <w:r w:rsidR="00B452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5209" w:rsidRPr="00B31323">
              <w:rPr>
                <w:rFonts w:ascii="Times New Roman" w:hAnsi="Times New Roman" w:cs="Times New Roman"/>
                <w:sz w:val="18"/>
                <w:szCs w:val="18"/>
              </w:rPr>
              <w:t>редседатель Совета местного самоуправления Зольского муниципального района</w:t>
            </w:r>
            <w:r w:rsidR="00D61053">
              <w:rPr>
                <w:rFonts w:ascii="Times New Roman" w:hAnsi="Times New Roman" w:cs="Times New Roman"/>
                <w:sz w:val="18"/>
                <w:szCs w:val="18"/>
              </w:rPr>
              <w:t>, депутат Совета местного самоуправления с.п З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1D1C3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C4E44" w:rsidRPr="00B31323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ГАЗ 310290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ГАЗ 2401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автомобиль ГАЗ 2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7A4FE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 w:rsidR="00D61053">
              <w:rPr>
                <w:rFonts w:ascii="Times New Roman" w:hAnsi="Times New Roman" w:cs="Times New Roman"/>
                <w:sz w:val="18"/>
                <w:szCs w:val="18"/>
              </w:rPr>
              <w:t>45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AC4E44" w:rsidTr="00AC7004">
        <w:tc>
          <w:tcPr>
            <w:tcW w:w="1843" w:type="dxa"/>
            <w:tcBorders>
              <w:top w:val="nil"/>
            </w:tcBorders>
          </w:tcPr>
          <w:p w:rsidR="00AC4E44" w:rsidRPr="00B31323" w:rsidRDefault="00597799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AC4E44" w:rsidRPr="00B31323" w:rsidRDefault="00AC4E4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C4E44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</w:tcBorders>
          </w:tcPr>
          <w:p w:rsidR="00AC4E44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333F1" w:rsidRPr="00B31323" w:rsidRDefault="00A333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C4E44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C4E44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B31323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AC4E44" w:rsidRPr="00B31323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1D1C3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3" w:type="dxa"/>
            <w:tcBorders>
              <w:top w:val="nil"/>
            </w:tcBorders>
          </w:tcPr>
          <w:p w:rsidR="00AC4E44" w:rsidRPr="00B31323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</w:tcBorders>
          </w:tcPr>
          <w:p w:rsidR="00AC4E44" w:rsidRPr="00B31323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4E44" w:rsidRPr="00B31323" w:rsidRDefault="007A4FE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 w:rsidR="00D61053">
              <w:rPr>
                <w:rFonts w:ascii="Times New Roman" w:hAnsi="Times New Roman" w:cs="Times New Roman"/>
                <w:sz w:val="18"/>
                <w:szCs w:val="18"/>
              </w:rPr>
              <w:t>819,29</w:t>
            </w:r>
          </w:p>
        </w:tc>
        <w:tc>
          <w:tcPr>
            <w:tcW w:w="1560" w:type="dxa"/>
            <w:tcBorders>
              <w:top w:val="nil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AC4E44" w:rsidTr="00AC7004">
        <w:tc>
          <w:tcPr>
            <w:tcW w:w="1843" w:type="dxa"/>
          </w:tcPr>
          <w:p w:rsidR="00AC4E44" w:rsidRPr="00B31323" w:rsidRDefault="00597799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Бжахова Р.Б.</w:t>
            </w:r>
          </w:p>
        </w:tc>
        <w:tc>
          <w:tcPr>
            <w:tcW w:w="1701" w:type="dxa"/>
          </w:tcPr>
          <w:p w:rsidR="003F3EA4" w:rsidRDefault="00597799" w:rsidP="00B4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Совета местного самоуправления Зольского </w:t>
            </w:r>
            <w:r w:rsidR="00B31323" w:rsidRPr="00B31323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района,</w:t>
            </w:r>
            <w:r w:rsidR="00B31323"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9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452EB">
              <w:rPr>
                <w:rFonts w:ascii="Times New Roman" w:hAnsi="Times New Roman" w:cs="Times New Roman"/>
                <w:sz w:val="18"/>
                <w:szCs w:val="18"/>
              </w:rPr>
              <w:t>епутат Совета местного самоуправления г.п.Залукокоаже Зольского муниципального района КБР,</w:t>
            </w:r>
            <w:r w:rsidR="00B452EB"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323"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едактор МКУ «Редакция газеты «Зольские </w:t>
            </w:r>
            <w:r w:rsidR="00B31323" w:rsidRPr="00B31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ти»</w:t>
            </w: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33F1" w:rsidRPr="00B31323" w:rsidRDefault="00A333F1" w:rsidP="00B45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4E44" w:rsidRPr="00B31323" w:rsidRDefault="00B3132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C4E44" w:rsidRPr="00B31323" w:rsidRDefault="00B3132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2" w:type="dxa"/>
          </w:tcPr>
          <w:p w:rsidR="00AC4E44" w:rsidRPr="00B31323" w:rsidRDefault="00B3132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C4E44" w:rsidRDefault="00B3132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31323" w:rsidRPr="00B452EB" w:rsidRDefault="00B3132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B452EB">
              <w:rPr>
                <w:rFonts w:ascii="Times New Roman" w:hAnsi="Times New Roman" w:cs="Times New Roman"/>
                <w:sz w:val="18"/>
                <w:szCs w:val="18"/>
              </w:rPr>
              <w:t xml:space="preserve"> 3181</w:t>
            </w:r>
          </w:p>
        </w:tc>
        <w:tc>
          <w:tcPr>
            <w:tcW w:w="1134" w:type="dxa"/>
          </w:tcPr>
          <w:p w:rsidR="00AC4E44" w:rsidRPr="00B31323" w:rsidRDefault="007A4FE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 w:rsidR="00D61053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="007C26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C5" w:rsidRPr="00AC4E44" w:rsidTr="00AC7004">
        <w:tc>
          <w:tcPr>
            <w:tcW w:w="15735" w:type="dxa"/>
            <w:gridSpan w:val="12"/>
          </w:tcPr>
          <w:p w:rsidR="00582BC5" w:rsidRPr="00582BC5" w:rsidRDefault="00582BC5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родское поселение Залукокоаже</w:t>
            </w:r>
          </w:p>
        </w:tc>
      </w:tr>
      <w:tr w:rsidR="00E54322" w:rsidRPr="00AC4E44" w:rsidTr="00AC7004">
        <w:tc>
          <w:tcPr>
            <w:tcW w:w="1843" w:type="dxa"/>
            <w:tcBorders>
              <w:bottom w:val="nil"/>
            </w:tcBorders>
          </w:tcPr>
          <w:p w:rsidR="00E54322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шуков А.Х.</w:t>
            </w:r>
          </w:p>
          <w:p w:rsidR="00E54322" w:rsidRPr="00B31323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4322" w:rsidRDefault="004C6D5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пенсионер </w:t>
            </w:r>
          </w:p>
          <w:p w:rsidR="00B43C2B" w:rsidRPr="00B31323" w:rsidRDefault="00B43C2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4322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7047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7047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E54322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E54322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</w:t>
            </w: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bottom w:val="nil"/>
            </w:tcBorders>
          </w:tcPr>
          <w:p w:rsidR="00E54322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E54322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54322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54322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54322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322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51,33</w:t>
            </w:r>
          </w:p>
        </w:tc>
        <w:tc>
          <w:tcPr>
            <w:tcW w:w="1560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047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F7047" w:rsidRDefault="00FF7047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F7047" w:rsidRDefault="00FF704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23D4" w:rsidRPr="00B31323" w:rsidRDefault="007323D4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B31323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7047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4,9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F7047" w:rsidRPr="00B31323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22" w:rsidRPr="00AC4E44" w:rsidTr="00AC7004">
        <w:tc>
          <w:tcPr>
            <w:tcW w:w="1843" w:type="dxa"/>
            <w:tcBorders>
              <w:bottom w:val="nil"/>
            </w:tcBorders>
          </w:tcPr>
          <w:p w:rsidR="00E54322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угоева Т.А.</w:t>
            </w:r>
          </w:p>
          <w:p w:rsidR="00E54322" w:rsidRPr="00B31323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4322" w:rsidRDefault="00FF704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МКУДО «Районный центр дополнительного образования» Зольского </w:t>
            </w:r>
            <w:r w:rsidR="001C3785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1C3785">
              <w:rPr>
                <w:rFonts w:ascii="Times New Roman" w:hAnsi="Times New Roman" w:cs="Times New Roman"/>
                <w:sz w:val="18"/>
                <w:szCs w:val="18"/>
              </w:rPr>
              <w:t xml:space="preserve"> КБР, директор</w:t>
            </w:r>
          </w:p>
          <w:p w:rsidR="00B43C2B" w:rsidRPr="00B31323" w:rsidRDefault="00B43C2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54322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54322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2" w:type="dxa"/>
            <w:tcBorders>
              <w:bottom w:val="nil"/>
            </w:tcBorders>
          </w:tcPr>
          <w:p w:rsidR="00E54322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54322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322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496,45</w:t>
            </w:r>
          </w:p>
        </w:tc>
        <w:tc>
          <w:tcPr>
            <w:tcW w:w="1560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785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C3785" w:rsidRDefault="001C3785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3785" w:rsidRDefault="001C3785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C3785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3785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785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785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3785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785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3785" w:rsidRPr="00B31323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22" w:rsidRPr="00AC4E44" w:rsidTr="00AC7004">
        <w:tc>
          <w:tcPr>
            <w:tcW w:w="1843" w:type="dxa"/>
            <w:tcBorders>
              <w:bottom w:val="nil"/>
            </w:tcBorders>
          </w:tcPr>
          <w:p w:rsidR="00E54322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ахов З.Х.</w:t>
            </w:r>
          </w:p>
          <w:p w:rsidR="00E54322" w:rsidRPr="00B31323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4322" w:rsidRDefault="00EC7B2E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, ООО «Водоканал Плюс», генеральный директор</w:t>
            </w:r>
          </w:p>
          <w:p w:rsidR="007323D4" w:rsidRPr="00B31323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54322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54322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92" w:type="dxa"/>
            <w:tcBorders>
              <w:bottom w:val="nil"/>
            </w:tcBorders>
          </w:tcPr>
          <w:p w:rsidR="00E54322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54322" w:rsidRDefault="00B17A6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EC7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B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-250</w:t>
            </w:r>
            <w:r w:rsidR="00EC7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E54322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0</w:t>
            </w:r>
            <w:r w:rsidR="007C26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B2E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C7B2E" w:rsidRDefault="00EC7B2E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C7B2E" w:rsidRDefault="00EC7B2E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23D4" w:rsidRDefault="007323D4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Default="00EC7B2E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C7B2E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44</w:t>
            </w:r>
            <w:r w:rsidR="007C26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C7B2E" w:rsidRPr="00B31323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22" w:rsidRPr="00AC4E44" w:rsidTr="00AC700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54322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ахов М.Л.</w:t>
            </w:r>
          </w:p>
          <w:p w:rsidR="00E54322" w:rsidRPr="00B31323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54322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пенсионер</w:t>
            </w:r>
          </w:p>
          <w:p w:rsidR="007323D4" w:rsidRPr="00B31323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90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54322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62,5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54322" w:rsidRPr="00B31323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323D4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323D4" w:rsidRDefault="007323D4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7323D4" w:rsidRDefault="007323D4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Default="002639D8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01,4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AC4E44" w:rsidTr="00AC7004">
        <w:tc>
          <w:tcPr>
            <w:tcW w:w="1843" w:type="dxa"/>
            <w:tcBorders>
              <w:bottom w:val="nil"/>
            </w:tcBorders>
          </w:tcPr>
          <w:p w:rsidR="007323D4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ахов Р.М.</w:t>
            </w:r>
          </w:p>
          <w:p w:rsidR="007323D4" w:rsidRPr="00B31323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323D4" w:rsidRDefault="007323D4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пенсионер</w:t>
            </w:r>
          </w:p>
          <w:p w:rsidR="007323D4" w:rsidRPr="00B31323" w:rsidRDefault="007323D4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bottom w:val="nil"/>
            </w:tcBorders>
          </w:tcPr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17A64" w:rsidRDefault="002639D8" w:rsidP="00B17A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17A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Z</w:t>
            </w:r>
          </w:p>
          <w:p w:rsidR="007323D4" w:rsidRPr="002639D8" w:rsidRDefault="002639D8" w:rsidP="00B17A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-470</w:t>
            </w:r>
          </w:p>
        </w:tc>
        <w:tc>
          <w:tcPr>
            <w:tcW w:w="1134" w:type="dxa"/>
            <w:tcBorders>
              <w:bottom w:val="nil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216,13</w:t>
            </w:r>
          </w:p>
        </w:tc>
        <w:tc>
          <w:tcPr>
            <w:tcW w:w="1560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9D8" w:rsidRPr="00AC4E44" w:rsidTr="00151DA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39D8" w:rsidRDefault="002639D8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A7672" w:rsidRDefault="001A7672" w:rsidP="001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72" w:rsidRDefault="001A767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6,8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639D8" w:rsidRPr="00B31323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AC4E44" w:rsidTr="00151DAD">
        <w:tc>
          <w:tcPr>
            <w:tcW w:w="1843" w:type="dxa"/>
            <w:tcBorders>
              <w:bottom w:val="nil"/>
            </w:tcBorders>
          </w:tcPr>
          <w:p w:rsidR="007323D4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еникова М.А.</w:t>
            </w:r>
          </w:p>
          <w:p w:rsidR="007323D4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323D4" w:rsidRPr="00B31323" w:rsidRDefault="002639D8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п.Залукокоаже Зольского муниципального района КБР, МКОУ «СОШ №2» г.п.Залукокоаже</w:t>
            </w:r>
            <w:r w:rsidR="00EC6994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</w:t>
            </w:r>
            <w:r w:rsidR="00261180">
              <w:rPr>
                <w:rFonts w:ascii="Times New Roman" w:hAnsi="Times New Roman" w:cs="Times New Roman"/>
                <w:sz w:val="18"/>
                <w:szCs w:val="18"/>
              </w:rPr>
              <w:t xml:space="preserve"> К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276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33AA" w:rsidRDefault="002E33A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993" w:type="dxa"/>
            <w:tcBorders>
              <w:bottom w:val="nil"/>
            </w:tcBorders>
          </w:tcPr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67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6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</w:tcPr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7323D4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23D4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924,17</w:t>
            </w:r>
          </w:p>
        </w:tc>
        <w:tc>
          <w:tcPr>
            <w:tcW w:w="1560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9D8" w:rsidRPr="00AC4E44" w:rsidTr="00151DA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39D8" w:rsidRDefault="002639D8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B31323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B31323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B31323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639D8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2E33AA">
              <w:rPr>
                <w:rFonts w:ascii="Times New Roman" w:hAnsi="Times New Roman" w:cs="Times New Roman"/>
                <w:sz w:val="18"/>
                <w:szCs w:val="18"/>
              </w:rPr>
              <w:t xml:space="preserve"> (аренда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39D8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39D8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39D8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043,9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639D8" w:rsidRPr="00B31323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AC4E44" w:rsidTr="00151DAD">
        <w:tc>
          <w:tcPr>
            <w:tcW w:w="1843" w:type="dxa"/>
            <w:tcBorders>
              <w:bottom w:val="nil"/>
            </w:tcBorders>
          </w:tcPr>
          <w:p w:rsidR="007323D4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дугов А.Х.</w:t>
            </w:r>
          </w:p>
          <w:p w:rsidR="007323D4" w:rsidRPr="00B31323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323D4" w:rsidRPr="00B31323" w:rsidRDefault="00A95D3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пенсионер</w:t>
            </w:r>
          </w:p>
        </w:tc>
        <w:tc>
          <w:tcPr>
            <w:tcW w:w="1276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323D4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323D4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bottom w:val="nil"/>
            </w:tcBorders>
          </w:tcPr>
          <w:p w:rsidR="007323D4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7323D4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</w:t>
            </w:r>
            <w:r w:rsidR="00261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1134" w:type="dxa"/>
            <w:tcBorders>
              <w:bottom w:val="nil"/>
            </w:tcBorders>
          </w:tcPr>
          <w:p w:rsidR="007323D4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399,52</w:t>
            </w:r>
          </w:p>
        </w:tc>
        <w:tc>
          <w:tcPr>
            <w:tcW w:w="1560" w:type="dxa"/>
            <w:tcBorders>
              <w:bottom w:val="nil"/>
            </w:tcBorders>
          </w:tcPr>
          <w:p w:rsidR="007323D4" w:rsidRPr="00B31323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AC4E44" w:rsidTr="00151DAD">
        <w:tc>
          <w:tcPr>
            <w:tcW w:w="1843" w:type="dxa"/>
            <w:tcBorders>
              <w:top w:val="nil"/>
            </w:tcBorders>
          </w:tcPr>
          <w:p w:rsidR="00A95D3B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A95D3B" w:rsidRDefault="00A95D3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</w:tcBorders>
          </w:tcPr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46,27</w:t>
            </w:r>
          </w:p>
        </w:tc>
        <w:tc>
          <w:tcPr>
            <w:tcW w:w="1560" w:type="dxa"/>
            <w:tcBorders>
              <w:top w:val="nil"/>
            </w:tcBorders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004" w:rsidRPr="00AC4E44" w:rsidTr="00AC7004">
        <w:tc>
          <w:tcPr>
            <w:tcW w:w="1843" w:type="dxa"/>
          </w:tcPr>
          <w:p w:rsidR="00AC7004" w:rsidRPr="00B31323" w:rsidRDefault="00AC7004" w:rsidP="00AC7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в Н.А.</w:t>
            </w:r>
          </w:p>
        </w:tc>
        <w:tc>
          <w:tcPr>
            <w:tcW w:w="1701" w:type="dxa"/>
          </w:tcPr>
          <w:p w:rsidR="00AC7004" w:rsidRPr="00B31323" w:rsidRDefault="00AC7004" w:rsidP="00AC7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.п.Залукокоаже Зольского муниципального района КБР,</w:t>
            </w:r>
            <w:r w:rsidRPr="00B45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индивиду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</w:t>
            </w:r>
          </w:p>
        </w:tc>
        <w:tc>
          <w:tcPr>
            <w:tcW w:w="1276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 xml:space="preserve">иное недвижимое имущество (нежилое 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м</w:t>
            </w:r>
            <w:r w:rsidRPr="00AC7004">
              <w:rPr>
                <w:rFonts w:ascii="Times New Roman" w:hAnsi="Times New Roman" w:cs="Times New Roman"/>
                <w:sz w:val="18"/>
                <w:szCs w:val="17"/>
              </w:rPr>
              <w:t>ещение)</w:t>
            </w:r>
          </w:p>
          <w:p w:rsidR="00AC7004" w:rsidRPr="00E54322" w:rsidRDefault="00AC7004" w:rsidP="00AC70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B31323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2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7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9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8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3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4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B31323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B31323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992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7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35A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</w:t>
            </w: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B43C2B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AMRY</w:t>
            </w: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S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ANA</w:t>
            </w: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01054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E90E37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5111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5111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3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AC7004" w:rsidRPr="00E35A5D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50</w:t>
            </w:r>
          </w:p>
        </w:tc>
        <w:tc>
          <w:tcPr>
            <w:tcW w:w="1134" w:type="dxa"/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1310,00</w:t>
            </w:r>
          </w:p>
        </w:tc>
        <w:tc>
          <w:tcPr>
            <w:tcW w:w="1560" w:type="dxa"/>
          </w:tcPr>
          <w:p w:rsidR="00AC7004" w:rsidRPr="00B31323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AC4E44" w:rsidTr="00AC7004">
        <w:tc>
          <w:tcPr>
            <w:tcW w:w="1843" w:type="dxa"/>
          </w:tcPr>
          <w:p w:rsidR="00A95D3B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шхова М.Т.</w:t>
            </w:r>
          </w:p>
          <w:p w:rsidR="00A95D3B" w:rsidRPr="00B31323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5D3B" w:rsidRDefault="00A95D3B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ГКУ «Центр труда, занятости и социальной защиты Зольского района», директор</w:t>
            </w:r>
          </w:p>
          <w:p w:rsidR="001260ED" w:rsidRDefault="001260ED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5D3B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B31323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5D3B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B31323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5D3B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B31323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3" w:type="dxa"/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5D3B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95D3B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992" w:type="dxa"/>
          </w:tcPr>
          <w:p w:rsidR="00A95D3B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09,51</w:t>
            </w:r>
          </w:p>
        </w:tc>
        <w:tc>
          <w:tcPr>
            <w:tcW w:w="1560" w:type="dxa"/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AC4E44" w:rsidTr="00AC7004">
        <w:tc>
          <w:tcPr>
            <w:tcW w:w="1843" w:type="dxa"/>
          </w:tcPr>
          <w:p w:rsidR="00A95D3B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бетова Л.Х.</w:t>
            </w:r>
          </w:p>
          <w:p w:rsidR="00A95D3B" w:rsidRPr="00B31323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5D3B" w:rsidRDefault="001260ED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Управление Пенсионного фонда России Государственное учреждение</w:t>
            </w:r>
            <w:r w:rsidR="00223EC1">
              <w:rPr>
                <w:rFonts w:ascii="Times New Roman" w:hAnsi="Times New Roman" w:cs="Times New Roman"/>
                <w:sz w:val="18"/>
                <w:szCs w:val="18"/>
              </w:rPr>
              <w:t xml:space="preserve"> – Отделение Пенсионного Фонда по КБР в Зольском районе, начальник Управления</w:t>
            </w:r>
          </w:p>
          <w:p w:rsidR="00223EC1" w:rsidRPr="00B31323" w:rsidRDefault="00223EC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993" w:type="dxa"/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440,75</w:t>
            </w:r>
          </w:p>
        </w:tc>
        <w:tc>
          <w:tcPr>
            <w:tcW w:w="1560" w:type="dxa"/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A95D3B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шева Т.К.</w:t>
            </w:r>
          </w:p>
          <w:p w:rsidR="00A95D3B" w:rsidRPr="00B31323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D3B" w:rsidRDefault="00223EC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МКОУ «СОШ №1» г.п.Залукокоаже Зольского муниципального района КБР</w:t>
            </w:r>
            <w:r w:rsidR="00EC6994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  <w:p w:rsidR="00223EC1" w:rsidRPr="00B31323" w:rsidRDefault="00223EC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B31323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3B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D3B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11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5D3B" w:rsidRPr="00B31323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79F" w:rsidRPr="00AC4E44" w:rsidTr="00AC7004">
        <w:tc>
          <w:tcPr>
            <w:tcW w:w="1843" w:type="dxa"/>
            <w:tcBorders>
              <w:bottom w:val="nil"/>
            </w:tcBorders>
          </w:tcPr>
          <w:p w:rsidR="009C379F" w:rsidRDefault="009C379F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мов Р.М.</w:t>
            </w:r>
          </w:p>
        </w:tc>
        <w:tc>
          <w:tcPr>
            <w:tcW w:w="1701" w:type="dxa"/>
            <w:tcBorders>
              <w:bottom w:val="nil"/>
            </w:tcBorders>
          </w:tcPr>
          <w:p w:rsidR="009C379F" w:rsidRDefault="009C379F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 г.п.Залукокоаже Зольского муниципального района КБР, Государственное казенное лечебно-оздоровительное учреждение «Эльбрус», директор</w:t>
            </w:r>
          </w:p>
          <w:p w:rsidR="009C379F" w:rsidRDefault="009C379F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9C379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C379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379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7</w:t>
            </w: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9C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9C379F" w:rsidRDefault="009C379F" w:rsidP="009C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9C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C379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479,11</w:t>
            </w:r>
          </w:p>
        </w:tc>
        <w:tc>
          <w:tcPr>
            <w:tcW w:w="1560" w:type="dxa"/>
            <w:tcBorders>
              <w:bottom w:val="nil"/>
            </w:tcBorders>
          </w:tcPr>
          <w:p w:rsidR="009C379F" w:rsidRPr="00B31323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FE076C" w:rsidRDefault="00FE076C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2F1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ED62F1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185,2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хашокова О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76C" w:rsidRDefault="00FE076C" w:rsidP="00223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КБРО Партии «Единая Россия», главный специалист МО Партии «Единая Россия» Зольского района</w:t>
            </w:r>
          </w:p>
          <w:p w:rsidR="00FE076C" w:rsidRPr="00B31323" w:rsidRDefault="00FE076C" w:rsidP="00223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34,55</w:t>
            </w:r>
          </w:p>
        </w:tc>
        <w:tc>
          <w:tcPr>
            <w:tcW w:w="1560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</w:tcPr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ова Л.Х.</w:t>
            </w:r>
          </w:p>
        </w:tc>
        <w:tc>
          <w:tcPr>
            <w:tcW w:w="1701" w:type="dxa"/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МКОУ «Прогимназия №1» г.п.Залукокоаже Зольского муниципального района КБР, директор</w:t>
            </w:r>
          </w:p>
          <w:p w:rsidR="00A333F1" w:rsidRPr="00B31323" w:rsidRDefault="00A333F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993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992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404,00</w:t>
            </w:r>
          </w:p>
        </w:tc>
        <w:tc>
          <w:tcPr>
            <w:tcW w:w="1560" w:type="dxa"/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FE076C" w:rsidRPr="00582BC5" w:rsidRDefault="00FE076C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Белокаменское</w:t>
            </w: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идов Х.К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Pr="00B31323" w:rsidRDefault="00FE076C" w:rsidP="002F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глава с.п.Белокаменское</w:t>
            </w:r>
            <w:r w:rsidR="00C932C6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 КБР</w:t>
            </w: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F1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2140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359,71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2F1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91,5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2F1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дмишхов А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76C" w:rsidRPr="00B31323" w:rsidRDefault="00FE076C" w:rsidP="002B2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местная администрация с.п.Белокаменское, специалист по работе с молодежь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358,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таов Б.В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временно неработающий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99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1401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90,61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ажокова Р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МКОУ «СОШ» с.п.Белокаменское Зольского муниципального района КБР, учитель начальных классов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8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88,73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8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УАЗ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ПАТРИО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8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леншев Б.Г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190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МКОУ «СОШ» с.п.Белокаменское Зольского муниципального района КБР, сторож</w:t>
            </w:r>
          </w:p>
          <w:p w:rsidR="00FE076C" w:rsidRPr="00B31323" w:rsidRDefault="00FE076C" w:rsidP="00190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28,01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149,6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ранов М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ИСХ КБНЦ РАН, младший научный сотрудник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7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61,45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151DA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151DAD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хостанова Э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Амбулатория с.п.Белокаменское ГБУЗ «ЦРБ» Зольского муниципального района, врач общей практики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439,2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151DAD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 27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316,2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151DAD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FE076C" w:rsidRPr="00582BC5" w:rsidRDefault="00FE076C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Залукодес</w:t>
            </w: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ибилов М.К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Pr="00B31323" w:rsidRDefault="00FE076C" w:rsidP="00EC6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пенсионер</w:t>
            </w: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EC6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640,0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манов К.Б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пенсионер</w:t>
            </w:r>
          </w:p>
          <w:p w:rsidR="00FE076C" w:rsidRPr="00B31323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ежев А.Ч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имам села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в Ж.С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C47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Залукодес Золь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, временно неработающий</w:t>
            </w:r>
          </w:p>
          <w:p w:rsidR="00FE076C" w:rsidRPr="00B31323" w:rsidRDefault="00FE076C" w:rsidP="00C47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4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C47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важукова Ф.Л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</w:t>
            </w:r>
            <w:r w:rsidR="00F44985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района КБ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УЗ ЦРБ «Амбулатория» с.п.Залукодес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2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готов З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глава с.п.Залукодес</w:t>
            </w:r>
            <w:r w:rsidR="00C932C6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 КБР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2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40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59,03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ышева В.И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МКОУ «СОШ» с.п.Залукодес, старший воспитатель</w:t>
            </w:r>
          </w:p>
          <w:p w:rsidR="00FE076C" w:rsidRPr="00B31323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ев Р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временно неработающий</w:t>
            </w:r>
          </w:p>
          <w:p w:rsidR="00FE076C" w:rsidRPr="00B31323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076C" w:rsidRDefault="00FE076C" w:rsidP="007C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7C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7C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В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чуков М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Залукод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, временно неработающий</w:t>
            </w:r>
          </w:p>
          <w:p w:rsidR="00FE076C" w:rsidRPr="00B31323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1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99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1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FE076C" w:rsidRPr="007F16D7" w:rsidRDefault="00FE076C" w:rsidP="007F16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Зольское</w:t>
            </w: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инов Р.Н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C2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имам села</w:t>
            </w:r>
          </w:p>
          <w:p w:rsidR="00FE076C" w:rsidRPr="00B31323" w:rsidRDefault="00FE076C" w:rsidP="009C2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C2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556E" w:rsidRDefault="007B556E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56E" w:rsidRDefault="007B556E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  <w:p w:rsidR="007B556E" w:rsidRDefault="007B556E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56E" w:rsidRPr="00B31323" w:rsidRDefault="007B556E" w:rsidP="0097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56E" w:rsidRDefault="007B556E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56E" w:rsidRDefault="007B556E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кужев  М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индивидуальный предприниматель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</w:t>
            </w: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05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атова О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временно неработающая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2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BD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59,22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2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51D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ГАЗЕ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ОЛЬ</w:t>
            </w: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11</w:t>
            </w:r>
          </w:p>
          <w:p w:rsidR="00FE076C" w:rsidRPr="00676404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06,3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2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B31323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676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готов М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F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индивидуальный предприниматель</w:t>
            </w:r>
          </w:p>
          <w:p w:rsidR="00FE076C" w:rsidRPr="00B31323" w:rsidRDefault="00FE076C" w:rsidP="00F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D62F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="00AC700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="00AC700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62F1" w:rsidRPr="00B31323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Pr="00B31323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3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46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Pr="00B31323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Pr="00B31323" w:rsidRDefault="00ED62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0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C2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C2A34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FE076C" w:rsidRPr="007C2A34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7C2A34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байн Полесье</w:t>
            </w:r>
          </w:p>
          <w:p w:rsidR="00FE076C" w:rsidRPr="00230B02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3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готов Н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F55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индивидуальный предприниматель</w:t>
            </w:r>
          </w:p>
          <w:p w:rsidR="00FE076C" w:rsidRPr="00B31323" w:rsidRDefault="00FE076C" w:rsidP="00F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4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80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0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ВА 21214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ОЛГА 3105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E90E37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FE076C" w:rsidRPr="00E90E37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В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09D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  <w:p w:rsidR="00FE076C" w:rsidRPr="00F5509D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.1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.1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-У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50 К</w:t>
            </w:r>
          </w:p>
          <w:p w:rsidR="00FE076C" w:rsidRPr="00F5509D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23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33F1" w:rsidRDefault="00A333F1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55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08,3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амишев М.Х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с.п.Зольское Зольского муниципального района КБР, МКОУ «СОШ» с.п.Зольское Зольского муниципального района КБР, дежурный по режиму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88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FE076C" w:rsidRPr="004369CB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595,63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8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336,1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бетова Р.Б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пенсионерка</w:t>
            </w:r>
          </w:p>
          <w:p w:rsidR="00FE076C" w:rsidRPr="00B31323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5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71,65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33F1" w:rsidRDefault="00A333F1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5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онов М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Pr="00B31323" w:rsidRDefault="00FE076C" w:rsidP="00AC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глава с.п.Зольское</w:t>
            </w:r>
            <w:r w:rsidR="00C932C6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 КБР</w:t>
            </w: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AC7004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е имущество (</w:t>
            </w:r>
            <w:r w:rsidR="00FE076C">
              <w:rPr>
                <w:rFonts w:ascii="Times New Roman" w:hAnsi="Times New Roman" w:cs="Times New Roman"/>
                <w:sz w:val="18"/>
                <w:szCs w:val="18"/>
              </w:rPr>
              <w:t>дом 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076C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AC7004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="00FE076C">
              <w:rPr>
                <w:rFonts w:ascii="Times New Roman" w:hAnsi="Times New Roman" w:cs="Times New Roman"/>
                <w:sz w:val="18"/>
                <w:szCs w:val="18"/>
              </w:rPr>
              <w:t>огра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076C" w:rsidRPr="00B31323" w:rsidRDefault="00FE076C" w:rsidP="0014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8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AC7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85 (м)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214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Трактор «Белорусь» МТЗ-892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589,29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Default="00FE076C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0</w:t>
            </w:r>
          </w:p>
          <w:p w:rsidR="00FE076C" w:rsidRDefault="00FE076C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AC6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ED62F1">
              <w:rPr>
                <w:rFonts w:ascii="Times New Roman" w:hAnsi="Times New Roman" w:cs="Times New Roman"/>
                <w:sz w:val="18"/>
                <w:szCs w:val="18"/>
              </w:rPr>
              <w:t>396,2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5735" w:type="dxa"/>
            <w:gridSpan w:val="12"/>
          </w:tcPr>
          <w:p w:rsidR="00FE076C" w:rsidRPr="007F16D7" w:rsidRDefault="00FE076C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Каменномостское</w:t>
            </w:r>
          </w:p>
        </w:tc>
      </w:tr>
      <w:tr w:rsidR="00FE076C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ев А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ООО «Премиум», бухгалтер-кассир</w:t>
            </w:r>
          </w:p>
          <w:p w:rsidR="00FE076C" w:rsidRPr="00B31323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379,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ев Б.Г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МКОУ «СОШ №3» с.п.Каменномостское Зольского муниципального района КБР, завхоз</w:t>
            </w:r>
          </w:p>
          <w:p w:rsidR="00FE076C" w:rsidRPr="00B31323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40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64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E90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П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7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П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70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5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ков Л.Х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Филиал ПАО «МРСК СК» «Каббалкэнерго», диспетчер Зольских РЭС</w:t>
            </w:r>
          </w:p>
          <w:p w:rsidR="00FE076C" w:rsidRPr="00B31323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Веста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230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230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230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230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Pr="00605C6A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46,6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кореев З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ООО «Премиум», кладовщик  цеха денатурации</w:t>
            </w:r>
          </w:p>
          <w:p w:rsidR="00FE076C" w:rsidRPr="00B31323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В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4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48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9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F9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F9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F9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F9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ажокова Р.А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Зольского муниципального района КБР, МКОУ «СОШ №1 им. М.А.Камбиева» с.п.Каменномостское Зольского муниципального района КБР, директор</w:t>
            </w:r>
          </w:p>
          <w:p w:rsidR="00FE076C" w:rsidRPr="00B31323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587,76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D0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D0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D0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Pr="00D02AB0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AB3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Pr="00D02AB0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Pr="00D02AB0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Pr="00D02AB0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в А.Х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D0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глава с.п.Каменномостское</w:t>
            </w:r>
            <w:r w:rsidR="00C932C6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 КБР</w:t>
            </w:r>
          </w:p>
          <w:p w:rsidR="00FE076C" w:rsidRPr="00B31323" w:rsidRDefault="00FE076C" w:rsidP="00D02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C7004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80,00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Default="00FE076C" w:rsidP="00D02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D02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241" w:rsidRDefault="00FE076C" w:rsidP="0091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33F1" w:rsidRDefault="00A333F1" w:rsidP="0091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9B0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AC7004">
        <w:tc>
          <w:tcPr>
            <w:tcW w:w="1843" w:type="dxa"/>
            <w:tcBorders>
              <w:bottom w:val="nil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важуков С.М.</w:t>
            </w:r>
          </w:p>
          <w:p w:rsidR="00FE076C" w:rsidRPr="00B31323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Центр ветеринарной медицины, заведующий лечебницей</w:t>
            </w:r>
          </w:p>
          <w:p w:rsidR="00FE076C" w:rsidRPr="00B31323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6E">
              <w:rPr>
                <w:rFonts w:ascii="Times New Roman" w:hAnsi="Times New Roman" w:cs="Times New Roman"/>
                <w:sz w:val="18"/>
                <w:szCs w:val="18"/>
              </w:rPr>
              <w:t>3360</w:t>
            </w: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6E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</w:t>
            </w:r>
          </w:p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7B556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</w:t>
            </w:r>
            <w:r w:rsidR="00FE076C">
              <w:rPr>
                <w:rFonts w:ascii="Times New Roman" w:hAnsi="Times New Roman" w:cs="Times New Roman"/>
                <w:sz w:val="18"/>
                <w:szCs w:val="18"/>
              </w:rPr>
              <w:t>10740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548,94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AC4E44" w:rsidTr="007B262E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6E">
              <w:rPr>
                <w:rFonts w:ascii="Times New Roman" w:hAnsi="Times New Roman" w:cs="Times New Roman"/>
                <w:sz w:val="18"/>
                <w:szCs w:val="18"/>
              </w:rPr>
              <w:t>3360</w:t>
            </w: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56E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  <w:p w:rsidR="00FE076C" w:rsidRPr="007B556E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B31323" w:rsidRDefault="00FE076C" w:rsidP="00052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22,7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B31323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985" w:rsidRPr="00AC4E44" w:rsidTr="007B262E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ышев А.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ООО «Андемир», 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44985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44985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</w:t>
            </w: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Pr="007B556E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44985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AE9" w:rsidRDefault="00910AE9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ROL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F44985" w:rsidRPr="00B17A64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-ММЗ45021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-</w:t>
            </w:r>
            <w:r w:rsidR="00C94180">
              <w:rPr>
                <w:rFonts w:ascii="Times New Roman" w:hAnsi="Times New Roman" w:cs="Times New Roman"/>
                <w:sz w:val="18"/>
                <w:szCs w:val="18"/>
              </w:rPr>
              <w:t>131Н12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C94180" w:rsidRPr="00B17A64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710</w:t>
            </w:r>
          </w:p>
          <w:p w:rsidR="00F44985" w:rsidRPr="00B17A64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P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411,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985" w:rsidRPr="00AC4E44" w:rsidTr="007B262E">
        <w:tc>
          <w:tcPr>
            <w:tcW w:w="1843" w:type="dxa"/>
            <w:tcBorders>
              <w:top w:val="nil"/>
              <w:bottom w:val="nil"/>
            </w:tcBorders>
          </w:tcPr>
          <w:p w:rsidR="00F44985" w:rsidRDefault="00C94180" w:rsidP="00F44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4985" w:rsidRDefault="00F44985" w:rsidP="00F44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985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4985" w:rsidRDefault="007B262E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6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7B262E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B556E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44985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4985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44985" w:rsidRDefault="00C94180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396,4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4985" w:rsidRPr="00B31323" w:rsidRDefault="00F44985" w:rsidP="00F44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7B262E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94180" w:rsidRDefault="007B262E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7B262E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B556E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ышев М.М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685,56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3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255,6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ышев М.Б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глава КФХ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6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 Трактор ХТЗ-150К-09-2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523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ГРАНТ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231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хов С.Ш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Каменномостсткое Зольского муниципального района КБР, имам сел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52,28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50,76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гушева Ф.М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МКОУ «СОШ №2» с.п.Каменномостское Зольского муниципального района КБР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98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заканов С.А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люко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7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054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7F16D7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Камлюко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чоева З.М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Камлюко Зольского муниципального района КБР, библиотек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иал МКУ «ЦБС» Зольского муниципального района, заведующая 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2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кулов А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люко Зольского муниципального района КБР, глава с.п.Камлюко Зольского муниципального района КБР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C7004" w:rsidRDefault="00C94180" w:rsidP="00C941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  <w:r w:rsidRPr="00AC7004">
              <w:rPr>
                <w:rFonts w:ascii="Times New Roman" w:hAnsi="Times New Roman" w:cs="Times New Roman"/>
                <w:sz w:val="16"/>
                <w:szCs w:val="18"/>
              </w:rPr>
              <w:t>(дом животноводов)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,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убаренда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В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ВА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35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33F1" w:rsidRDefault="00A333F1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A333F1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кулов М.К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Камлюко Зольского муниципального района КБР, ООО «Зол-Агро», генер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, глава КФХ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1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ИЖ 2715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13,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66B" w:rsidRDefault="0076466B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шхов М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люко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25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31,6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гидов Б.Д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с.п.Камлюко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49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хабисимов М.Ш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люко Зольского муниципального района КБР, индивидуальный предприниматель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0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жхожев З.Х.</w:t>
            </w: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люко Зольского муниципального района КБР, ГКУ ЦТЗСЗ Зольского района, заместитель директор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303,41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3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41,36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7F16D7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ьское поселение Кичмалка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иков А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13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6466B" w:rsidRPr="00B31323" w:rsidRDefault="0076466B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0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иев А.М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атыров А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410ВН07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туев М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Кичмалка Золь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КБР, глава с.п.Кичмалка 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 Трактор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50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977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6466B" w:rsidRDefault="0076466B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66B" w:rsidRPr="00B31323" w:rsidRDefault="0076466B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ппуева З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МФЦ с.п.Кичмалка, ведущий специалист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56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пуев Т.О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амихов Р.А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глава КФХ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0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6B5E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 3-33507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600501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600501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еева А.С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МКОУ «СОШ» с.п.Кичмалка Зольского муниципального района КБР, учитель химии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12,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моев М.Р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7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63102 Бычок</w:t>
            </w: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ров А.А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МКОУ «СОШ» с.п.Кичмалка Зольского муниципального района КБР, учитель физической культуры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7F16D7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Малка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ков А.А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 с.п.Малка Зольского муниципального района КБР, временно неработающий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801,57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47,7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дмишхов Р.Б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глава с.п.Малка 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61,45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866,1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уров С.М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6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9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,1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0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ергоева Л.Ю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МКОУ «СОШ №1» с.п.Малка Зольского муниципального района КБР, и.о.директор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937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данов А.Л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Филиал ФБУ Рослесозащита ЦЗЛ Ставропольского края, межрайонный инженер-лесопатолог по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964,38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63,8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шхов В.А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МКОУ «СОШ №3» с.п.Малка Зольского муниципального района КБР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961,69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73,2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тлов Х.З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 «НИВА»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1221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65,65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уков А.Б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оев Х.Х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Малка Зольского муниципального района КБР, 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248D">
              <w:rPr>
                <w:rFonts w:ascii="Times New Roman" w:hAnsi="Times New Roman" w:cs="Times New Roman"/>
                <w:sz w:val="18"/>
                <w:szCs w:val="17"/>
              </w:rPr>
              <w:t>СХПК «Верхнемалкинский»,</w:t>
            </w:r>
            <w:r w:rsidRPr="00E6248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Pr="008F4495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ова М.А.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Малка Зольского муниципального района КБР, 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ия с.п.Малка ГБУЗ «ЦРБ» Зольского муниципального района, заведующая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115,2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695,8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шков А.Т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Малка Зольского муниципального района КБР, 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гия Адвокатов КБР, адвокат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-24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821,58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87,2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жнагоев Р.Н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Малка Зольского муниципального района КБР, 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Гарант»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48,76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66,4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ранова Ф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МКОУ «СОШ №2» с.п.Малка Зольского муниципального района КБР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40,25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8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9232D7" w:rsidRDefault="00C94180" w:rsidP="00C9418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2752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LKSWAGE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ASSAT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37,02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81439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A81439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439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Приречное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анов В.Г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МКОУ «СОШ» с.п.Приречное Зольского муниципального района КБР, заместитель директора по хозяйственной части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72,55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69,5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дмишхова Р.Л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Приречное Зольского муниципального района КБР, пенсионерк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7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,6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701,05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УАЗ 317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59,4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шев И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ФКУ «Центр Управления в кризисных ситуациях главного управления МЧС России по КБР», начальник отделения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18,85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,1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цева Ф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Приречное Золь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, МКОУ «СОШ» с.п.Приречное Зольского муниципального района КБР, директор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7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456,74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уков Б.И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ООО «Жемчужина», начальник АПККД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3010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69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04,4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иев М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Приречное Зольского муниципального района КБР, глава с.п.Приречное Золь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4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387,14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43,7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гов А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Фонд поддержки малого предпринимательства местной администрации Зольского муниципального района КБР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8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648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анов М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ООО «Агрострой», генеральный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29,24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A81439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Псынадаха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тлов С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с.п.Псынадаха Зольского муниципального района КБР, глава с.п.Псынадаха 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5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5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Pr="004F7E5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MW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42,07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шабоков А.Н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АО «Каббалкэнерго», инсп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9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884,34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сторожевой домик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силосная траншея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CD1819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3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Pr="00CD1819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EELI </w:t>
            </w:r>
            <w:r w:rsidR="00201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958,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CD1819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шабоков А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ООО «Колхоз Псынадаха», главный ветеринарный врач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дмишхов М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индивидуальный предприниматель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ежилое помещение)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4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2752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LKSWAGEN</w:t>
            </w:r>
          </w:p>
          <w:p w:rsidR="00C94180" w:rsidRPr="002752D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POLO</w:t>
            </w:r>
            <w:r w:rsidRPr="002752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25,87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4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мухов Ю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местная администрация с.п.Псынадаха, специалист-землеустро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4331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27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466B" w:rsidRDefault="0076466B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роков М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Кабардино-Балкарская республиканская коллегия адвокатов, адвокат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5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укова М.С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Псынадаха Зольского муниципального района КБР, МКОУ «СОШ </w:t>
            </w:r>
            <w:r w:rsidRPr="002752D1">
              <w:rPr>
                <w:rFonts w:ascii="Times New Roman" w:hAnsi="Times New Roman" w:cs="Times New Roman"/>
                <w:sz w:val="17"/>
                <w:szCs w:val="17"/>
              </w:rPr>
              <w:t>им.Х.М.Машук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Батех Зольского муниципального района КБР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283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 31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5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ботов М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ООО «Тембот», заместитель генерального директ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Pr="001E74B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D1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="000F1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GRUS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rada)</w:t>
            </w:r>
          </w:p>
          <w:p w:rsidR="00C94180" w:rsidRPr="001E74B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ИЖ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5-014-0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94180" w:rsidRPr="001E74B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САЗ 3507</w:t>
            </w:r>
          </w:p>
          <w:p w:rsidR="00C94180" w:rsidRPr="001E74B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уев Г.Т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Pr="001E74B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F44985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F44985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Шурдум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ов Х.Ж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Псынадаха Зо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, ООО «Юг Агросервис», управляющий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,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F44985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Pr="00F44985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Pr="00F44985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A81439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Сармаково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рмамитов Х.Ж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МО ООГО «ДОССАФ России» Зольского муниципального района КБР, председатель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Pr="005936B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93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5936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593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936B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94180" w:rsidRPr="005936B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5936B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</w:t>
            </w:r>
            <w:r w:rsidRPr="005936B0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09,03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32,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 М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Pr="00190EF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иев М.С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АО «Газпром газораспределение Нальчик» филиал  в Зольском районе, сменный мастер АДС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570,46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64,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в А.Л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АО «Газпром газораспределение Нальчик», водитель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2140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17,06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в М.К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Зольский Госсортоучасток, заведу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41D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741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741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Pr="00741D64">
              <w:rPr>
                <w:rFonts w:ascii="Times New Roman" w:hAnsi="Times New Roman" w:cs="Times New Roman"/>
                <w:sz w:val="18"/>
                <w:szCs w:val="18"/>
              </w:rPr>
              <w:t>6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212,32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485,9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хов Р.Г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глава с.п.Сармаково 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ГРА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595,5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459,25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ов А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ов И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ООО «Согласие», генеральный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40-26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роков Э.Т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армаково Зольского 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, ООО «Кавказгазсервис» исполнительный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94180" w:rsidRPr="00A840C2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20</w:t>
            </w:r>
          </w:p>
          <w:p w:rsidR="00C94180" w:rsidRPr="00B17A64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45,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86,7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маков А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имам сел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усмамбетов Ш.Н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армаково Зольского муниципального района КБР, Союз пенсионеров Зольского муниципального района КБР, председ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7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85,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онов И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армаково Зольского муниципального района КБ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15,9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81439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A81439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439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Светловодское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енкулов М.Ц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ООО «Агрооптторг», кладовщик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4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жон Т.И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глава с.п.Светловодское 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219010</w:t>
            </w: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44,4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хов А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11,05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оева О.Р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ветловодское Зольского муниципального района КБР, Амбулатория с.п.Светловодское ГБУЗ «ЦРБ» Зольского муниципального района, заведующая 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8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Pr="000524FA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Мамбетов З.М.</w:t>
            </w:r>
          </w:p>
          <w:p w:rsidR="00C94180" w:rsidRPr="000524FA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0524FA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ловодское</w:t>
            </w: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 КБР, предпринима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4001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Pr="000524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0F1241" w:rsidRPr="000524FA"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11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жева С.Г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ветловодское Золь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, пенсионерк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39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чуков Л.Б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ГКУ «КЦСОН В Зольском муниципальном районе» МТЗ и СР КБР, заведующий отделением ССО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0,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упшев А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ООО «Агроопттогр», заместитель генерального директор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D1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="000F1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ND GRUS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(Prada)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180" w:rsidRPr="003D11A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RCEDES-BENZ GLS</w:t>
            </w:r>
          </w:p>
          <w:p w:rsidR="00C94180" w:rsidRPr="003D11AD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генова Ф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МКОУ «СОШ» с.п.Светловодское Зольского муниципального  района КБР, директор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95,94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2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851,5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ьчипарова А.Н.</w:t>
            </w: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домохозяйк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24,71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0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</w:tcPr>
          <w:p w:rsidR="00C94180" w:rsidRPr="004322E1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Совхозное</w:t>
            </w: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жоков А.В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МКОУ «СОШ» с.п.Совхозное Зольского муниципального района КБР, сторож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6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12</w:t>
            </w: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95,75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жокова А.В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овхозное Зольского муниципального района КБ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ОУ «СОШ» с.п.Совхозное Зольского муниципального района КБР, директо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956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жинов М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Кроп Сайенс АО «БАЙЕР», представитель по продажам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809,11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58,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гушев С.Т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пенсионе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 3102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80,64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1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12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хов З.Н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глава с.п.Совхозное 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323,8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335,6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F663E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ров М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 xml:space="preserve">ЛАДА ГРА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9059-01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Газель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07,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аров Б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временно неработающий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4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44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2,95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77,3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365B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4322E1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Хабаз</w:t>
            </w: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йтекова З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Хабаз Зольского муниципального района КБР, МКОУ «СОШ» с.п.Хабаз Зольского муниципального района КБР, учитель русского языка и литературы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46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автомобиль ГАЗ 311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64">
              <w:rPr>
                <w:rFonts w:ascii="Times New Roman" w:hAnsi="Times New Roman" w:cs="Times New Roman"/>
                <w:sz w:val="18"/>
                <w:szCs w:val="18"/>
              </w:rPr>
              <w:t>1344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атова А.Б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домохозяйк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2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атырева Е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сельская библиотека с.п.Хабаз, заведующая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055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жаппуев Х.А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имам села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92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ппуев Х.С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МКОУ «СОШ» с.п. Хабаз Зольского муниципального района КБР, учитель физической культуры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00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560" w:type="dxa"/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руков Р.И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Pr="00E90E37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временно неработающий</w:t>
            </w:r>
          </w:p>
          <w:p w:rsidR="00C94180" w:rsidRPr="00E90E37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A313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313FA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Pr="00B17A64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ПРИ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беева З.Ж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</w:t>
            </w:r>
            <w:r w:rsidRPr="00A31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ебная амбула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Хабаз, заведующая</w:t>
            </w:r>
          </w:p>
          <w:p w:rsidR="00C94180" w:rsidRPr="00A313FA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8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8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8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беева М.М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глава с.п.Хабаз Зольского муниципального района КБР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A804C1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4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8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башев М.З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глава КФХ</w:t>
            </w: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Pr="007E5BC7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 KLIT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4180" w:rsidRPr="007E5BC7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8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тукаев А.Х.</w:t>
            </w:r>
          </w:p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глава КФХ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051,26</w:t>
            </w:r>
          </w:p>
        </w:tc>
        <w:tc>
          <w:tcPr>
            <w:tcW w:w="1560" w:type="dxa"/>
            <w:tcBorders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AC7004">
        <w:tc>
          <w:tcPr>
            <w:tcW w:w="1843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4180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94180" w:rsidRPr="00B31323" w:rsidRDefault="00C94180" w:rsidP="00C9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180" w:rsidRPr="00AC4E44" w:rsidTr="00775991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94180" w:rsidRPr="004322E1" w:rsidRDefault="00C94180" w:rsidP="00C9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Шордаково</w:t>
            </w:r>
          </w:p>
        </w:tc>
      </w:tr>
      <w:tr w:rsidR="00C94180" w:rsidRPr="00AC4E44" w:rsidTr="00775991">
        <w:tc>
          <w:tcPr>
            <w:tcW w:w="1843" w:type="dxa"/>
            <w:tcBorders>
              <w:bottom w:val="nil"/>
            </w:tcBorders>
          </w:tcPr>
          <w:p w:rsidR="00C94180" w:rsidRDefault="00C94180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оков А.К.</w:t>
            </w:r>
          </w:p>
          <w:p w:rsidR="00C94180" w:rsidRDefault="00C94180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94180" w:rsidRPr="00C94180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Шордаково Зольского муниципального района КБР, ООО «Газпром межрегионгаз Нальчик», инженер-метролог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</w:p>
          <w:p w:rsidR="00C94180" w:rsidRPr="00B31323" w:rsidRDefault="00C94180" w:rsidP="00C94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94180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C94180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bottom w:val="nil"/>
            </w:tcBorders>
          </w:tcPr>
          <w:p w:rsidR="00C94180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4180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856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nil"/>
            </w:tcBorders>
          </w:tcPr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94180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INSIGNIA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75991" w:rsidRP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 xml:space="preserve">НИВА ШЕВРО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300-55</w:t>
            </w:r>
          </w:p>
        </w:tc>
        <w:tc>
          <w:tcPr>
            <w:tcW w:w="1134" w:type="dxa"/>
            <w:tcBorders>
              <w:bottom w:val="nil"/>
            </w:tcBorders>
          </w:tcPr>
          <w:p w:rsidR="00C94180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92,62</w:t>
            </w:r>
          </w:p>
        </w:tc>
        <w:tc>
          <w:tcPr>
            <w:tcW w:w="1560" w:type="dxa"/>
            <w:tcBorders>
              <w:bottom w:val="nil"/>
            </w:tcBorders>
          </w:tcPr>
          <w:p w:rsidR="00775991" w:rsidRPr="00B31323" w:rsidRDefault="00C94180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5991">
              <w:rPr>
                <w:rFonts w:ascii="Times New Roman" w:hAnsi="Times New Roman" w:cs="Times New Roman"/>
                <w:sz w:val="18"/>
                <w:szCs w:val="18"/>
              </w:rPr>
              <w:t>вартира, личные средства</w:t>
            </w:r>
          </w:p>
        </w:tc>
      </w:tr>
      <w:tr w:rsidR="00775991" w:rsidRPr="00AC4E44" w:rsidTr="00775991">
        <w:tc>
          <w:tcPr>
            <w:tcW w:w="184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5991" w:rsidRDefault="00775991" w:rsidP="000F1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026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775991">
        <w:tc>
          <w:tcPr>
            <w:tcW w:w="184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991" w:rsidRDefault="00B32D33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775991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5991" w:rsidRDefault="00B32D33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775991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гова Б.С.</w:t>
            </w:r>
          </w:p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МКУ «Дом культуры» с.п.Шордаково, директор</w:t>
            </w:r>
          </w:p>
          <w:p w:rsidR="00775991" w:rsidRPr="00B31323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9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715,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top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9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ГРАНТА</w:t>
            </w:r>
          </w:p>
        </w:tc>
        <w:tc>
          <w:tcPr>
            <w:tcW w:w="1134" w:type="dxa"/>
            <w:tcBorders>
              <w:top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560" w:type="dxa"/>
            <w:tcBorders>
              <w:top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гова М.И.</w:t>
            </w:r>
          </w:p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МКОУ «СОШ» с.п.Шордаково Зольского муниципального района КБР, старший воспитатель</w:t>
            </w:r>
          </w:p>
          <w:p w:rsidR="00775991" w:rsidRPr="00B31323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3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6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иков А.Г.</w:t>
            </w:r>
          </w:p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Шордаково Зольского муниципального района КБР, глава с.п.Шордако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</w:t>
            </w:r>
          </w:p>
          <w:p w:rsidR="00775991" w:rsidRPr="00B31323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775991" w:rsidRPr="00A41E1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5</w:t>
            </w:r>
          </w:p>
        </w:tc>
        <w:tc>
          <w:tcPr>
            <w:tcW w:w="1134" w:type="dxa"/>
            <w:tcBorders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089,60</w:t>
            </w:r>
          </w:p>
        </w:tc>
        <w:tc>
          <w:tcPr>
            <w:tcW w:w="1560" w:type="dxa"/>
            <w:tcBorders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91" w:rsidRPr="00AC4E44" w:rsidTr="006B5EEF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5991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75991" w:rsidRPr="00B31323" w:rsidRDefault="00775991" w:rsidP="0077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6B5EEF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сургенов А.А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Ошхамахо», управляющи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9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9,9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,4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4,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B5EEF" w:rsidRPr="00E90E37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90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00,0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6B5EEF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6B5EEF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B5EEF" w:rsidRPr="004322E1" w:rsidRDefault="006B5EEF" w:rsidP="006B5EEF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а</w:t>
            </w:r>
            <w:r w:rsidRPr="004322E1">
              <w:rPr>
                <w:rFonts w:ascii="Times New Roman" w:hAnsi="Times New Roman" w:cs="Times New Roman"/>
                <w:sz w:val="18"/>
                <w:szCs w:val="28"/>
              </w:rPr>
              <w:t>льсургенов Р.С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ООО «Исток», директор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B5EEF" w:rsidRPr="00C852D6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роков Б.Р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ООО «Газпром межрегионгаз Нальчик», мастер по работе с населением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F1241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24,00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онов З.А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местная администрация с.п.Шордаково, сторож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00,00</w:t>
            </w:r>
          </w:p>
        </w:tc>
        <w:tc>
          <w:tcPr>
            <w:tcW w:w="1560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данова  Р.Х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МКОУ «СОШ» с.п.Шордаково Зольского муниципального района КБР, учитель английского языка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350,00</w:t>
            </w:r>
          </w:p>
        </w:tc>
        <w:tc>
          <w:tcPr>
            <w:tcW w:w="1560" w:type="dxa"/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6B5EEF" w:rsidRPr="004322E1" w:rsidRDefault="006B5EEF" w:rsidP="006B5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Этоко</w:t>
            </w:r>
          </w:p>
        </w:tc>
      </w:tr>
      <w:tr w:rsidR="006B5EEF" w:rsidRPr="00AC4E44" w:rsidTr="00AC700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жев З.Г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 с.п.Этоко Зольского муниципального района КБР, ООО «Техэнергосервис», директор, ООО «РСБ-Взыскания», генеральный директор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4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B5EEF" w:rsidRPr="004369CB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OVER</w:t>
            </w:r>
            <w:r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5 </w:t>
            </w:r>
          </w:p>
          <w:p w:rsidR="006B5EEF" w:rsidRPr="004369CB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6 </w:t>
            </w:r>
            <w:r w:rsidR="000F1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ME</w:t>
            </w:r>
          </w:p>
          <w:p w:rsidR="006B5EEF" w:rsidRPr="004369CB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F1241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1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r w:rsidR="000F1241"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B5EEF" w:rsidRPr="004369CB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6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7027,31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Pr="003835B1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375,2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0E4C1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0E4C1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данов А.Т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Это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, временно неработающий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3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2123 Нива Шевроле, доход от 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</w:tc>
      </w:tr>
      <w:tr w:rsidR="006B5EEF" w:rsidRPr="00AC4E44" w:rsidTr="000E4C1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3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0E4C1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0E4C1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жохова М.Б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Этоко Зольского муниципального района КБР, ГБУЗ «ЦРБ» Зольского муниципального района, биолог КДЛ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46,8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ев А.Б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Этоко Зо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, ООО СХП «Звезда», генеральный директор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(нежилое помещение)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5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3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АДА 21214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440</w:t>
            </w: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63,25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44,5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уважуков А.И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Этоко Зольского муниципального района КБР, временно неработающий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60" w:type="dxa"/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уважуков Х.А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Этоко Зольского муниципального района КБР, глава с.п.Этоко Зольского муниципального района КБР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99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й Л.Б.</w:t>
            </w:r>
          </w:p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Этоко Зольского муниципального района КБР, временно неработающая</w:t>
            </w:r>
          </w:p>
          <w:p w:rsidR="006B5EEF" w:rsidRPr="00B31323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EEF" w:rsidRPr="00AC4E44" w:rsidTr="00AC7004">
        <w:tc>
          <w:tcPr>
            <w:tcW w:w="1843" w:type="dxa"/>
            <w:tcBorders>
              <w:top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6B5EEF" w:rsidRDefault="006B5EEF" w:rsidP="006B5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3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5EEF" w:rsidRDefault="006B5EEF" w:rsidP="006B5EEF">
            <w:pPr>
              <w:tabs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B5EEF" w:rsidRPr="00AB770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AULT SR</w:t>
            </w:r>
          </w:p>
        </w:tc>
        <w:tc>
          <w:tcPr>
            <w:tcW w:w="1134" w:type="dxa"/>
            <w:tcBorders>
              <w:top w:val="nil"/>
            </w:tcBorders>
          </w:tcPr>
          <w:p w:rsidR="006B5EEF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6B5EEF" w:rsidRPr="00B31323" w:rsidRDefault="006B5EEF" w:rsidP="006B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033102" w:rsidRDefault="004322E1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2E1" w:rsidRPr="00033102" w:rsidSect="001329B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E2" w:rsidRDefault="000755E2" w:rsidP="00AB7703">
      <w:pPr>
        <w:spacing w:after="0" w:line="240" w:lineRule="auto"/>
      </w:pPr>
      <w:r>
        <w:separator/>
      </w:r>
    </w:p>
  </w:endnote>
  <w:endnote w:type="continuationSeparator" w:id="0">
    <w:p w:rsidR="000755E2" w:rsidRDefault="000755E2" w:rsidP="00AB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E2" w:rsidRDefault="000755E2" w:rsidP="00AB7703">
      <w:pPr>
        <w:spacing w:after="0" w:line="240" w:lineRule="auto"/>
      </w:pPr>
      <w:r>
        <w:separator/>
      </w:r>
    </w:p>
  </w:footnote>
  <w:footnote w:type="continuationSeparator" w:id="0">
    <w:p w:rsidR="000755E2" w:rsidRDefault="000755E2" w:rsidP="00AB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1"/>
    <w:rsid w:val="00000AE5"/>
    <w:rsid w:val="0001267A"/>
    <w:rsid w:val="00022ADB"/>
    <w:rsid w:val="00033102"/>
    <w:rsid w:val="000413D8"/>
    <w:rsid w:val="000524FA"/>
    <w:rsid w:val="00052FD2"/>
    <w:rsid w:val="0006222D"/>
    <w:rsid w:val="000755E2"/>
    <w:rsid w:val="000905A8"/>
    <w:rsid w:val="000930AF"/>
    <w:rsid w:val="000B0099"/>
    <w:rsid w:val="000B015B"/>
    <w:rsid w:val="000B7E10"/>
    <w:rsid w:val="000C021E"/>
    <w:rsid w:val="000C6A0D"/>
    <w:rsid w:val="000E4C14"/>
    <w:rsid w:val="000E7163"/>
    <w:rsid w:val="000F1241"/>
    <w:rsid w:val="000F68A5"/>
    <w:rsid w:val="000F70AA"/>
    <w:rsid w:val="00100C1E"/>
    <w:rsid w:val="0011110B"/>
    <w:rsid w:val="00116008"/>
    <w:rsid w:val="00123119"/>
    <w:rsid w:val="00125AEF"/>
    <w:rsid w:val="001260ED"/>
    <w:rsid w:val="001303D4"/>
    <w:rsid w:val="001329B9"/>
    <w:rsid w:val="00142B71"/>
    <w:rsid w:val="001464E9"/>
    <w:rsid w:val="00151DAD"/>
    <w:rsid w:val="00160268"/>
    <w:rsid w:val="00160839"/>
    <w:rsid w:val="00163C73"/>
    <w:rsid w:val="00163D11"/>
    <w:rsid w:val="00166CE7"/>
    <w:rsid w:val="001703ED"/>
    <w:rsid w:val="001704F4"/>
    <w:rsid w:val="00171A46"/>
    <w:rsid w:val="001749C3"/>
    <w:rsid w:val="00174A23"/>
    <w:rsid w:val="001874FF"/>
    <w:rsid w:val="00190EF1"/>
    <w:rsid w:val="001A7672"/>
    <w:rsid w:val="001C3785"/>
    <w:rsid w:val="001D1C34"/>
    <w:rsid w:val="001E451C"/>
    <w:rsid w:val="001E4F09"/>
    <w:rsid w:val="001E74BD"/>
    <w:rsid w:val="001F2D8F"/>
    <w:rsid w:val="00201ECD"/>
    <w:rsid w:val="00206090"/>
    <w:rsid w:val="00210F3B"/>
    <w:rsid w:val="00223EC1"/>
    <w:rsid w:val="00230B02"/>
    <w:rsid w:val="00230B37"/>
    <w:rsid w:val="00231D1D"/>
    <w:rsid w:val="00232D2F"/>
    <w:rsid w:val="00241173"/>
    <w:rsid w:val="00261180"/>
    <w:rsid w:val="002639D8"/>
    <w:rsid w:val="00270D15"/>
    <w:rsid w:val="002752D1"/>
    <w:rsid w:val="0027772B"/>
    <w:rsid w:val="00295291"/>
    <w:rsid w:val="002B2F62"/>
    <w:rsid w:val="002B34F7"/>
    <w:rsid w:val="002B4489"/>
    <w:rsid w:val="002B7634"/>
    <w:rsid w:val="002C4F43"/>
    <w:rsid w:val="002E1E65"/>
    <w:rsid w:val="002E33AA"/>
    <w:rsid w:val="002E365E"/>
    <w:rsid w:val="002F0BE6"/>
    <w:rsid w:val="002F1957"/>
    <w:rsid w:val="0030228A"/>
    <w:rsid w:val="00306238"/>
    <w:rsid w:val="00336E0F"/>
    <w:rsid w:val="00340BF1"/>
    <w:rsid w:val="00341B46"/>
    <w:rsid w:val="00345E12"/>
    <w:rsid w:val="00347957"/>
    <w:rsid w:val="00350C36"/>
    <w:rsid w:val="00351F6A"/>
    <w:rsid w:val="00365BFA"/>
    <w:rsid w:val="00377016"/>
    <w:rsid w:val="00377CA7"/>
    <w:rsid w:val="003828B1"/>
    <w:rsid w:val="003835B1"/>
    <w:rsid w:val="00397DBA"/>
    <w:rsid w:val="003A5044"/>
    <w:rsid w:val="003A669A"/>
    <w:rsid w:val="003A6E6F"/>
    <w:rsid w:val="003C059A"/>
    <w:rsid w:val="003C1D11"/>
    <w:rsid w:val="003C4ECB"/>
    <w:rsid w:val="003D11AD"/>
    <w:rsid w:val="003D2F29"/>
    <w:rsid w:val="003D407C"/>
    <w:rsid w:val="003E33F2"/>
    <w:rsid w:val="003E61E6"/>
    <w:rsid w:val="003F19AF"/>
    <w:rsid w:val="003F3EA4"/>
    <w:rsid w:val="00417D64"/>
    <w:rsid w:val="00420A66"/>
    <w:rsid w:val="00426A17"/>
    <w:rsid w:val="004322E1"/>
    <w:rsid w:val="00433F50"/>
    <w:rsid w:val="004369CB"/>
    <w:rsid w:val="00445E20"/>
    <w:rsid w:val="004501BC"/>
    <w:rsid w:val="00450357"/>
    <w:rsid w:val="004519B2"/>
    <w:rsid w:val="00453174"/>
    <w:rsid w:val="004539FD"/>
    <w:rsid w:val="00456566"/>
    <w:rsid w:val="00465731"/>
    <w:rsid w:val="00470517"/>
    <w:rsid w:val="00472B60"/>
    <w:rsid w:val="00492233"/>
    <w:rsid w:val="00494BDC"/>
    <w:rsid w:val="004A2F97"/>
    <w:rsid w:val="004A7A7E"/>
    <w:rsid w:val="004B1DAA"/>
    <w:rsid w:val="004C31A6"/>
    <w:rsid w:val="004C51C6"/>
    <w:rsid w:val="004C6762"/>
    <w:rsid w:val="004C6D5C"/>
    <w:rsid w:val="004D5689"/>
    <w:rsid w:val="004E06FC"/>
    <w:rsid w:val="004F7E5D"/>
    <w:rsid w:val="005026DA"/>
    <w:rsid w:val="00504ACB"/>
    <w:rsid w:val="005173FD"/>
    <w:rsid w:val="00524F4D"/>
    <w:rsid w:val="005316B7"/>
    <w:rsid w:val="00535FEF"/>
    <w:rsid w:val="0055188D"/>
    <w:rsid w:val="00553DC9"/>
    <w:rsid w:val="00571B04"/>
    <w:rsid w:val="005720FC"/>
    <w:rsid w:val="005746B1"/>
    <w:rsid w:val="00580221"/>
    <w:rsid w:val="00582BC5"/>
    <w:rsid w:val="00585E2D"/>
    <w:rsid w:val="0059022D"/>
    <w:rsid w:val="00592EBC"/>
    <w:rsid w:val="00593061"/>
    <w:rsid w:val="005936B0"/>
    <w:rsid w:val="00596114"/>
    <w:rsid w:val="00597052"/>
    <w:rsid w:val="00597799"/>
    <w:rsid w:val="005A4BAC"/>
    <w:rsid w:val="005A5711"/>
    <w:rsid w:val="005A7F34"/>
    <w:rsid w:val="005B3B6F"/>
    <w:rsid w:val="005B52CD"/>
    <w:rsid w:val="005D19EA"/>
    <w:rsid w:val="005D5C4E"/>
    <w:rsid w:val="005D6284"/>
    <w:rsid w:val="005E0AB7"/>
    <w:rsid w:val="005E0C98"/>
    <w:rsid w:val="005E6BA7"/>
    <w:rsid w:val="005F45FD"/>
    <w:rsid w:val="005F519D"/>
    <w:rsid w:val="00600501"/>
    <w:rsid w:val="00605C6A"/>
    <w:rsid w:val="006131D3"/>
    <w:rsid w:val="00620E9D"/>
    <w:rsid w:val="00621634"/>
    <w:rsid w:val="00623095"/>
    <w:rsid w:val="00627F0A"/>
    <w:rsid w:val="00631F27"/>
    <w:rsid w:val="006346A7"/>
    <w:rsid w:val="00637D99"/>
    <w:rsid w:val="00640753"/>
    <w:rsid w:val="00640AED"/>
    <w:rsid w:val="006449BA"/>
    <w:rsid w:val="006525EC"/>
    <w:rsid w:val="00652E75"/>
    <w:rsid w:val="0065586A"/>
    <w:rsid w:val="00660469"/>
    <w:rsid w:val="00662484"/>
    <w:rsid w:val="00663902"/>
    <w:rsid w:val="00665290"/>
    <w:rsid w:val="00667893"/>
    <w:rsid w:val="006741D1"/>
    <w:rsid w:val="00676404"/>
    <w:rsid w:val="00676BCA"/>
    <w:rsid w:val="00686424"/>
    <w:rsid w:val="0069032A"/>
    <w:rsid w:val="00691609"/>
    <w:rsid w:val="006A4723"/>
    <w:rsid w:val="006B19CB"/>
    <w:rsid w:val="006B47FC"/>
    <w:rsid w:val="006B5EEF"/>
    <w:rsid w:val="006C17AA"/>
    <w:rsid w:val="006C5ECC"/>
    <w:rsid w:val="006D52A9"/>
    <w:rsid w:val="006D6538"/>
    <w:rsid w:val="006E2D73"/>
    <w:rsid w:val="006E36FD"/>
    <w:rsid w:val="006E4DF9"/>
    <w:rsid w:val="006E55FD"/>
    <w:rsid w:val="006E6B97"/>
    <w:rsid w:val="006F1204"/>
    <w:rsid w:val="00700465"/>
    <w:rsid w:val="007102D8"/>
    <w:rsid w:val="007170B2"/>
    <w:rsid w:val="00730D1B"/>
    <w:rsid w:val="007323D4"/>
    <w:rsid w:val="00732D82"/>
    <w:rsid w:val="007348AF"/>
    <w:rsid w:val="0073507A"/>
    <w:rsid w:val="00741D64"/>
    <w:rsid w:val="00743207"/>
    <w:rsid w:val="00743D6B"/>
    <w:rsid w:val="00744245"/>
    <w:rsid w:val="007475D5"/>
    <w:rsid w:val="00753ADD"/>
    <w:rsid w:val="00757AFD"/>
    <w:rsid w:val="00757C3E"/>
    <w:rsid w:val="0076466B"/>
    <w:rsid w:val="0077505A"/>
    <w:rsid w:val="00775991"/>
    <w:rsid w:val="007A4FE4"/>
    <w:rsid w:val="007B0827"/>
    <w:rsid w:val="007B262E"/>
    <w:rsid w:val="007B556E"/>
    <w:rsid w:val="007B7B50"/>
    <w:rsid w:val="007C26ED"/>
    <w:rsid w:val="007C2A34"/>
    <w:rsid w:val="007C2CD5"/>
    <w:rsid w:val="007D65A6"/>
    <w:rsid w:val="007D6C70"/>
    <w:rsid w:val="007E0925"/>
    <w:rsid w:val="007E0FBE"/>
    <w:rsid w:val="007E3EC0"/>
    <w:rsid w:val="007E5BC7"/>
    <w:rsid w:val="007E6978"/>
    <w:rsid w:val="007F16D7"/>
    <w:rsid w:val="007F1BA0"/>
    <w:rsid w:val="007F73AF"/>
    <w:rsid w:val="0082498D"/>
    <w:rsid w:val="0082613F"/>
    <w:rsid w:val="00832894"/>
    <w:rsid w:val="00851468"/>
    <w:rsid w:val="00854DF9"/>
    <w:rsid w:val="00861716"/>
    <w:rsid w:val="0086393F"/>
    <w:rsid w:val="00873D02"/>
    <w:rsid w:val="00874376"/>
    <w:rsid w:val="00875140"/>
    <w:rsid w:val="008A1CB8"/>
    <w:rsid w:val="008A21C2"/>
    <w:rsid w:val="008B1506"/>
    <w:rsid w:val="008D075F"/>
    <w:rsid w:val="008D4AEE"/>
    <w:rsid w:val="008D61CF"/>
    <w:rsid w:val="008E282F"/>
    <w:rsid w:val="008E54A6"/>
    <w:rsid w:val="008E7B11"/>
    <w:rsid w:val="008F4495"/>
    <w:rsid w:val="0090236E"/>
    <w:rsid w:val="00903CB3"/>
    <w:rsid w:val="00910AE9"/>
    <w:rsid w:val="009113EE"/>
    <w:rsid w:val="00911CEA"/>
    <w:rsid w:val="009232D7"/>
    <w:rsid w:val="00923A52"/>
    <w:rsid w:val="0093687D"/>
    <w:rsid w:val="00944DAB"/>
    <w:rsid w:val="00956CEA"/>
    <w:rsid w:val="00960B9D"/>
    <w:rsid w:val="009611EC"/>
    <w:rsid w:val="009631C7"/>
    <w:rsid w:val="00963D9E"/>
    <w:rsid w:val="00964EBF"/>
    <w:rsid w:val="0097759A"/>
    <w:rsid w:val="00980305"/>
    <w:rsid w:val="00985AC2"/>
    <w:rsid w:val="00986AC3"/>
    <w:rsid w:val="009943E8"/>
    <w:rsid w:val="00994FA7"/>
    <w:rsid w:val="009A51C8"/>
    <w:rsid w:val="009B0DF7"/>
    <w:rsid w:val="009B200A"/>
    <w:rsid w:val="009B5187"/>
    <w:rsid w:val="009B6951"/>
    <w:rsid w:val="009C22BE"/>
    <w:rsid w:val="009C379F"/>
    <w:rsid w:val="009C788B"/>
    <w:rsid w:val="009C7950"/>
    <w:rsid w:val="009D50FA"/>
    <w:rsid w:val="009E31C4"/>
    <w:rsid w:val="00A02084"/>
    <w:rsid w:val="00A04EB2"/>
    <w:rsid w:val="00A077FF"/>
    <w:rsid w:val="00A1227B"/>
    <w:rsid w:val="00A13C22"/>
    <w:rsid w:val="00A15B65"/>
    <w:rsid w:val="00A16CDD"/>
    <w:rsid w:val="00A313FA"/>
    <w:rsid w:val="00A3199E"/>
    <w:rsid w:val="00A333F1"/>
    <w:rsid w:val="00A342EF"/>
    <w:rsid w:val="00A34A11"/>
    <w:rsid w:val="00A41E11"/>
    <w:rsid w:val="00A45312"/>
    <w:rsid w:val="00A505AB"/>
    <w:rsid w:val="00A50799"/>
    <w:rsid w:val="00A5635F"/>
    <w:rsid w:val="00A60AF4"/>
    <w:rsid w:val="00A60E22"/>
    <w:rsid w:val="00A67688"/>
    <w:rsid w:val="00A717E8"/>
    <w:rsid w:val="00A743D2"/>
    <w:rsid w:val="00A804C1"/>
    <w:rsid w:val="00A81439"/>
    <w:rsid w:val="00A840C2"/>
    <w:rsid w:val="00A95D3B"/>
    <w:rsid w:val="00A9604B"/>
    <w:rsid w:val="00A969AF"/>
    <w:rsid w:val="00AA0199"/>
    <w:rsid w:val="00AA7D9E"/>
    <w:rsid w:val="00AB32CA"/>
    <w:rsid w:val="00AB7703"/>
    <w:rsid w:val="00AC2D34"/>
    <w:rsid w:val="00AC3297"/>
    <w:rsid w:val="00AC4E44"/>
    <w:rsid w:val="00AC6B0F"/>
    <w:rsid w:val="00AC7004"/>
    <w:rsid w:val="00AD16EA"/>
    <w:rsid w:val="00AD1C2E"/>
    <w:rsid w:val="00AE0487"/>
    <w:rsid w:val="00AE05BA"/>
    <w:rsid w:val="00AE17E0"/>
    <w:rsid w:val="00AE56A2"/>
    <w:rsid w:val="00AF7646"/>
    <w:rsid w:val="00B162A5"/>
    <w:rsid w:val="00B165E5"/>
    <w:rsid w:val="00B17A64"/>
    <w:rsid w:val="00B2278A"/>
    <w:rsid w:val="00B24F2C"/>
    <w:rsid w:val="00B27CDC"/>
    <w:rsid w:val="00B31323"/>
    <w:rsid w:val="00B32D33"/>
    <w:rsid w:val="00B37D91"/>
    <w:rsid w:val="00B4381C"/>
    <w:rsid w:val="00B43C2B"/>
    <w:rsid w:val="00B452EB"/>
    <w:rsid w:val="00B5187C"/>
    <w:rsid w:val="00B66BF3"/>
    <w:rsid w:val="00B74227"/>
    <w:rsid w:val="00B84C43"/>
    <w:rsid w:val="00B86D17"/>
    <w:rsid w:val="00B97040"/>
    <w:rsid w:val="00B972E8"/>
    <w:rsid w:val="00BA28E6"/>
    <w:rsid w:val="00BA3997"/>
    <w:rsid w:val="00BB0A1A"/>
    <w:rsid w:val="00BB3381"/>
    <w:rsid w:val="00BC0B71"/>
    <w:rsid w:val="00BC1947"/>
    <w:rsid w:val="00BC1D5D"/>
    <w:rsid w:val="00BC3F51"/>
    <w:rsid w:val="00BD4D6E"/>
    <w:rsid w:val="00BD7530"/>
    <w:rsid w:val="00BE4B55"/>
    <w:rsid w:val="00BF112C"/>
    <w:rsid w:val="00BF30DE"/>
    <w:rsid w:val="00BF3933"/>
    <w:rsid w:val="00C016A3"/>
    <w:rsid w:val="00C02BB8"/>
    <w:rsid w:val="00C03F2F"/>
    <w:rsid w:val="00C118E0"/>
    <w:rsid w:val="00C16E4A"/>
    <w:rsid w:val="00C25D38"/>
    <w:rsid w:val="00C31FDC"/>
    <w:rsid w:val="00C41035"/>
    <w:rsid w:val="00C42257"/>
    <w:rsid w:val="00C477B9"/>
    <w:rsid w:val="00C53010"/>
    <w:rsid w:val="00C55238"/>
    <w:rsid w:val="00C6083C"/>
    <w:rsid w:val="00C74793"/>
    <w:rsid w:val="00C74C6A"/>
    <w:rsid w:val="00C75660"/>
    <w:rsid w:val="00C852D6"/>
    <w:rsid w:val="00C92598"/>
    <w:rsid w:val="00C932C6"/>
    <w:rsid w:val="00C94180"/>
    <w:rsid w:val="00CA3EAB"/>
    <w:rsid w:val="00CA45DC"/>
    <w:rsid w:val="00CA7A61"/>
    <w:rsid w:val="00CB2D8E"/>
    <w:rsid w:val="00CB6E63"/>
    <w:rsid w:val="00CB7C0C"/>
    <w:rsid w:val="00CC6FE7"/>
    <w:rsid w:val="00CD0680"/>
    <w:rsid w:val="00CD1819"/>
    <w:rsid w:val="00CF3D75"/>
    <w:rsid w:val="00D02AB0"/>
    <w:rsid w:val="00D04061"/>
    <w:rsid w:val="00D05ED1"/>
    <w:rsid w:val="00D06D77"/>
    <w:rsid w:val="00D12F6B"/>
    <w:rsid w:val="00D14328"/>
    <w:rsid w:val="00D16135"/>
    <w:rsid w:val="00D21E00"/>
    <w:rsid w:val="00D32735"/>
    <w:rsid w:val="00D33BEF"/>
    <w:rsid w:val="00D34276"/>
    <w:rsid w:val="00D3483A"/>
    <w:rsid w:val="00D378A6"/>
    <w:rsid w:val="00D46428"/>
    <w:rsid w:val="00D52BA1"/>
    <w:rsid w:val="00D536DB"/>
    <w:rsid w:val="00D5674C"/>
    <w:rsid w:val="00D60297"/>
    <w:rsid w:val="00D61053"/>
    <w:rsid w:val="00D63A8B"/>
    <w:rsid w:val="00D640AA"/>
    <w:rsid w:val="00D7114F"/>
    <w:rsid w:val="00D831BC"/>
    <w:rsid w:val="00D96FD2"/>
    <w:rsid w:val="00DA0DFC"/>
    <w:rsid w:val="00DA20C6"/>
    <w:rsid w:val="00DB0366"/>
    <w:rsid w:val="00DC61A2"/>
    <w:rsid w:val="00DF06B4"/>
    <w:rsid w:val="00DF09A2"/>
    <w:rsid w:val="00DF1DD5"/>
    <w:rsid w:val="00E01879"/>
    <w:rsid w:val="00E0294C"/>
    <w:rsid w:val="00E04D19"/>
    <w:rsid w:val="00E057BB"/>
    <w:rsid w:val="00E213AE"/>
    <w:rsid w:val="00E23FE3"/>
    <w:rsid w:val="00E35A5D"/>
    <w:rsid w:val="00E44EB1"/>
    <w:rsid w:val="00E475D7"/>
    <w:rsid w:val="00E54322"/>
    <w:rsid w:val="00E6248D"/>
    <w:rsid w:val="00E63F0E"/>
    <w:rsid w:val="00E65BDA"/>
    <w:rsid w:val="00E766C1"/>
    <w:rsid w:val="00E7701A"/>
    <w:rsid w:val="00E90E37"/>
    <w:rsid w:val="00E91B0F"/>
    <w:rsid w:val="00E91E52"/>
    <w:rsid w:val="00E97352"/>
    <w:rsid w:val="00EA4993"/>
    <w:rsid w:val="00EA5717"/>
    <w:rsid w:val="00EB1DB3"/>
    <w:rsid w:val="00EB4964"/>
    <w:rsid w:val="00EB4E03"/>
    <w:rsid w:val="00EB789E"/>
    <w:rsid w:val="00EC4A22"/>
    <w:rsid w:val="00EC6994"/>
    <w:rsid w:val="00EC7B2E"/>
    <w:rsid w:val="00ED1E9B"/>
    <w:rsid w:val="00ED4B5F"/>
    <w:rsid w:val="00ED62F1"/>
    <w:rsid w:val="00EE1860"/>
    <w:rsid w:val="00EE2582"/>
    <w:rsid w:val="00EE4F17"/>
    <w:rsid w:val="00EF154F"/>
    <w:rsid w:val="00F04E40"/>
    <w:rsid w:val="00F06380"/>
    <w:rsid w:val="00F12083"/>
    <w:rsid w:val="00F24FEC"/>
    <w:rsid w:val="00F35209"/>
    <w:rsid w:val="00F3668E"/>
    <w:rsid w:val="00F44985"/>
    <w:rsid w:val="00F5509D"/>
    <w:rsid w:val="00F5529A"/>
    <w:rsid w:val="00F5649B"/>
    <w:rsid w:val="00F565F2"/>
    <w:rsid w:val="00F575AD"/>
    <w:rsid w:val="00F61AC9"/>
    <w:rsid w:val="00F635DB"/>
    <w:rsid w:val="00F652E8"/>
    <w:rsid w:val="00F65632"/>
    <w:rsid w:val="00F663E4"/>
    <w:rsid w:val="00F84AB5"/>
    <w:rsid w:val="00F905EE"/>
    <w:rsid w:val="00F92834"/>
    <w:rsid w:val="00FA3CD3"/>
    <w:rsid w:val="00FA4F04"/>
    <w:rsid w:val="00FA576E"/>
    <w:rsid w:val="00FB3D03"/>
    <w:rsid w:val="00FB4524"/>
    <w:rsid w:val="00FB71C0"/>
    <w:rsid w:val="00FC6DF1"/>
    <w:rsid w:val="00FD3124"/>
    <w:rsid w:val="00FD3C55"/>
    <w:rsid w:val="00FD4A4A"/>
    <w:rsid w:val="00FE076C"/>
    <w:rsid w:val="00FE609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AF98"/>
  <w15:docId w15:val="{77373EEA-2C77-4D92-948D-8F845D4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B770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770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7610-A6BD-42B6-8053-330547A8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10241</Words>
  <Characters>5837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Intel_i5</cp:lastModifiedBy>
  <cp:revision>94</cp:revision>
  <cp:lastPrinted>2018-05-25T08:27:00Z</cp:lastPrinted>
  <dcterms:created xsi:type="dcterms:W3CDTF">2016-04-12T10:30:00Z</dcterms:created>
  <dcterms:modified xsi:type="dcterms:W3CDTF">2018-05-25T09:03:00Z</dcterms:modified>
</cp:coreProperties>
</file>